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F7AA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5F7AAF" w:rsidRDefault="004B7494" w:rsidP="005F7A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7A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873708D" w:rsidR="00311837" w:rsidRPr="005F7AAF" w:rsidRDefault="00A14A04" w:rsidP="00A14A0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634"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n, vücut sıvılarının drenajını sağlamak için </w:t>
            </w:r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4B7494" w:rsidRPr="005F7AAF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5F7AAF" w:rsidRDefault="004B7494" w:rsidP="005F7A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7A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F7AAF" w:rsidRDefault="004B7494" w:rsidP="005F7AA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6E0B60" w14:textId="28C625CE" w:rsidR="005F7AAF" w:rsidRPr="005F7AAF" w:rsidRDefault="00A14A04" w:rsidP="009E4C69">
            <w:pPr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n, k</w:t>
            </w:r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 xml:space="preserve">auçuktan veya %100 </w:t>
            </w:r>
            <w:r w:rsidR="00D067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>ilikondan</w:t>
            </w:r>
            <w:r w:rsidR="00D067E3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D067E3" w:rsidRPr="00D067E3">
              <w:rPr>
                <w:rFonts w:ascii="Times New Roman" w:hAnsi="Times New Roman" w:cs="Times New Roman"/>
                <w:sz w:val="24"/>
                <w:szCs w:val="24"/>
              </w:rPr>
              <w:t xml:space="preserve">%100 </w:t>
            </w:r>
            <w:r w:rsidR="00D067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67E3" w:rsidRPr="00D067E3">
              <w:rPr>
                <w:rFonts w:ascii="Times New Roman" w:hAnsi="Times New Roman" w:cs="Times New Roman"/>
                <w:sz w:val="24"/>
                <w:szCs w:val="24"/>
              </w:rPr>
              <w:t>ateksten</w:t>
            </w:r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 xml:space="preserve"> imal edilmiş olmalıdır. </w:t>
            </w:r>
          </w:p>
          <w:p w14:paraId="06F4A013" w14:textId="3A5F2600" w:rsidR="005F7AAF" w:rsidRPr="005F7AAF" w:rsidRDefault="005F7AAF" w:rsidP="009E4C69">
            <w:pPr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F">
              <w:rPr>
                <w:rFonts w:ascii="Times New Roman" w:hAnsi="Times New Roman" w:cs="Times New Roman"/>
                <w:sz w:val="24"/>
                <w:szCs w:val="24"/>
              </w:rPr>
              <w:t xml:space="preserve"> Dren T şeklinde olmalı ve kalınlığı 6-</w:t>
            </w:r>
            <w:r w:rsidR="00D067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7AAF">
              <w:rPr>
                <w:rFonts w:ascii="Times New Roman" w:hAnsi="Times New Roman" w:cs="Times New Roman"/>
                <w:sz w:val="24"/>
                <w:szCs w:val="24"/>
              </w:rPr>
              <w:t>F olmalıdır.</w:t>
            </w:r>
          </w:p>
          <w:p w14:paraId="11D8E40A" w14:textId="025A0B0F" w:rsidR="008D5900" w:rsidRPr="005F7AAF" w:rsidRDefault="005F7AAF" w:rsidP="009E4C69">
            <w:pPr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F">
              <w:rPr>
                <w:rFonts w:ascii="Times New Roman" w:hAnsi="Times New Roman" w:cs="Times New Roman"/>
                <w:sz w:val="24"/>
                <w:szCs w:val="24"/>
              </w:rPr>
              <w:t>En az 65 cm boyunda olmalıdır</w:t>
            </w:r>
            <w:r w:rsidR="00A1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5F7AA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5F7AAF" w:rsidRDefault="004B7494" w:rsidP="005F7AA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5F7AAF" w:rsidRDefault="004B7494" w:rsidP="005F7AA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72F428D" w14:textId="43368458" w:rsidR="005F7AAF" w:rsidRPr="005F7AAF" w:rsidRDefault="00380E9A" w:rsidP="009E4C69">
            <w:pPr>
              <w:numPr>
                <w:ilvl w:val="0"/>
                <w:numId w:val="25"/>
              </w:numPr>
              <w:tabs>
                <w:tab w:val="left" w:pos="425"/>
              </w:tabs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n, d</w:t>
            </w:r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 xml:space="preserve">gövde birleşim yerlerinden sızıntı yapmaması için </w:t>
            </w:r>
            <w:proofErr w:type="spellStart"/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 w:rsidR="005F7AAF" w:rsidRPr="005F7AAF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7125634E" w14:textId="401B962B" w:rsidR="005F7AAF" w:rsidRPr="000A1992" w:rsidRDefault="00380E9A" w:rsidP="000A199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992">
              <w:rPr>
                <w:rFonts w:ascii="Times New Roman" w:hAnsi="Times New Roman" w:cs="Times New Roman"/>
                <w:sz w:val="24"/>
                <w:szCs w:val="24"/>
              </w:rPr>
              <w:t>Dren</w:t>
            </w:r>
            <w:r w:rsidR="005F7AAF" w:rsidRPr="000A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5C1" w:rsidRPr="000A19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x-ray cihazlarla görüntülenebilir özellikte </w:t>
            </w:r>
            <w:proofErr w:type="spellStart"/>
            <w:proofErr w:type="gramStart"/>
            <w:r w:rsidR="00C715C1" w:rsidRPr="000A19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  <w:r w:rsidR="005F7AAF" w:rsidRPr="000A1992">
              <w:rPr>
                <w:rFonts w:ascii="Times New Roman" w:hAnsi="Times New Roman" w:cs="Times New Roman"/>
                <w:sz w:val="24"/>
                <w:szCs w:val="24"/>
              </w:rPr>
              <w:t>hattı</w:t>
            </w:r>
            <w:proofErr w:type="spellEnd"/>
            <w:proofErr w:type="gramEnd"/>
            <w:r w:rsidR="005F7AAF" w:rsidRPr="000A1992">
              <w:rPr>
                <w:rFonts w:ascii="Times New Roman" w:hAnsi="Times New Roman" w:cs="Times New Roman"/>
                <w:sz w:val="24"/>
                <w:szCs w:val="24"/>
              </w:rPr>
              <w:t xml:space="preserve"> üzerinde x-ray çizgileri olmalıdır</w:t>
            </w:r>
            <w:r w:rsidRPr="000A1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3B523" w14:textId="672BDC30" w:rsidR="00A14A04" w:rsidRDefault="00A14A04" w:rsidP="009E4C69">
            <w:pPr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n dokuda travma oluşturmayacak şekilde ya</w:t>
            </w:r>
            <w:r w:rsidR="00C715C1">
              <w:rPr>
                <w:rFonts w:ascii="Times New Roman" w:hAnsi="Times New Roman" w:cs="Times New Roman"/>
                <w:sz w:val="24"/>
                <w:szCs w:val="24"/>
              </w:rPr>
              <w:t>pılmış olmalıdır.</w:t>
            </w:r>
          </w:p>
          <w:p w14:paraId="1B15D1CB" w14:textId="06FBACA0" w:rsidR="009904A3" w:rsidRPr="000A1992" w:rsidRDefault="000A1992" w:rsidP="000A1992">
            <w:pPr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ayacak özellikte olmalıdır.</w:t>
            </w:r>
          </w:p>
        </w:tc>
      </w:tr>
      <w:tr w:rsidR="004B7494" w:rsidRPr="005F7AA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5F7AAF" w:rsidRDefault="004B7494" w:rsidP="005F7AA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5F7AAF" w:rsidRDefault="004B7494" w:rsidP="005F7AA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1B52CB0" w14:textId="77777777" w:rsidR="009E4C69" w:rsidRPr="00D24064" w:rsidRDefault="009E4C69" w:rsidP="009E4C6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6C709281" w:rsidR="00195FEB" w:rsidRPr="00A14A04" w:rsidRDefault="009E4C69" w:rsidP="00A14A04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4A0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A14A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5F7AAF" w:rsidRDefault="00331203" w:rsidP="005F7AA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5F7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3850" w14:textId="77777777" w:rsidR="004E7C80" w:rsidRDefault="004E7C80" w:rsidP="00B2517C">
      <w:pPr>
        <w:spacing w:after="0" w:line="240" w:lineRule="auto"/>
      </w:pPr>
      <w:r>
        <w:separator/>
      </w:r>
    </w:p>
  </w:endnote>
  <w:endnote w:type="continuationSeparator" w:id="0">
    <w:p w14:paraId="53237697" w14:textId="77777777" w:rsidR="004E7C80" w:rsidRDefault="004E7C8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3B67" w14:textId="77777777" w:rsidR="009E4C69" w:rsidRDefault="009E4C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DA82" w14:textId="77777777" w:rsidR="009E4C69" w:rsidRDefault="009E4C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2C35" w14:textId="77777777" w:rsidR="009E4C69" w:rsidRDefault="009E4C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0FC6" w14:textId="77777777" w:rsidR="004E7C80" w:rsidRDefault="004E7C80" w:rsidP="00B2517C">
      <w:pPr>
        <w:spacing w:after="0" w:line="240" w:lineRule="auto"/>
      </w:pPr>
      <w:r>
        <w:separator/>
      </w:r>
    </w:p>
  </w:footnote>
  <w:footnote w:type="continuationSeparator" w:id="0">
    <w:p w14:paraId="4FDE1A2D" w14:textId="77777777" w:rsidR="004E7C80" w:rsidRDefault="004E7C8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DDD4" w14:textId="77777777" w:rsidR="009E4C69" w:rsidRDefault="009E4C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569222FA" w:rsidR="00B2517C" w:rsidRPr="00D067E3" w:rsidRDefault="005F7AAF" w:rsidP="008D5900">
    <w:pPr>
      <w:pStyle w:val="stBilgi"/>
    </w:pPr>
    <w:r w:rsidRPr="00D067E3">
      <w:rPr>
        <w:rFonts w:ascii="Times New Roman" w:hAnsi="Times New Roman"/>
        <w:b/>
        <w:color w:val="000000"/>
        <w:sz w:val="24"/>
        <w:szCs w:val="24"/>
      </w:rPr>
      <w:t>SMT1364 DREN</w:t>
    </w:r>
    <w:r w:rsidR="009E4C69" w:rsidRPr="00D067E3">
      <w:rPr>
        <w:rFonts w:ascii="Times New Roman" w:hAnsi="Times New Roman"/>
        <w:b/>
        <w:color w:val="000000"/>
        <w:sz w:val="24"/>
        <w:szCs w:val="24"/>
      </w:rPr>
      <w:t>, T-TÜ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DF3A" w14:textId="77777777" w:rsidR="009E4C69" w:rsidRDefault="009E4C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575"/>
    <w:multiLevelType w:val="hybridMultilevel"/>
    <w:tmpl w:val="24C03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055C"/>
    <w:multiLevelType w:val="hybridMultilevel"/>
    <w:tmpl w:val="7702E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3A10"/>
    <w:multiLevelType w:val="singleLevel"/>
    <w:tmpl w:val="47BA3A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888"/>
    <w:multiLevelType w:val="hybridMultilevel"/>
    <w:tmpl w:val="7702E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693B"/>
    <w:multiLevelType w:val="hybridMultilevel"/>
    <w:tmpl w:val="8DE2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20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2"/>
  </w:num>
  <w:num w:numId="13">
    <w:abstractNumId w:val="19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2"/>
  </w:num>
  <w:num w:numId="19">
    <w:abstractNumId w:val="7"/>
  </w:num>
  <w:num w:numId="20">
    <w:abstractNumId w:val="21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2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1992"/>
    <w:rsid w:val="000D04A5"/>
    <w:rsid w:val="00104579"/>
    <w:rsid w:val="00194192"/>
    <w:rsid w:val="00195FEB"/>
    <w:rsid w:val="00210681"/>
    <w:rsid w:val="002618E3"/>
    <w:rsid w:val="002820B3"/>
    <w:rsid w:val="002858A7"/>
    <w:rsid w:val="002B66F4"/>
    <w:rsid w:val="002D636A"/>
    <w:rsid w:val="00311837"/>
    <w:rsid w:val="00331203"/>
    <w:rsid w:val="00380E9A"/>
    <w:rsid w:val="003904DE"/>
    <w:rsid w:val="00445ABB"/>
    <w:rsid w:val="004B7494"/>
    <w:rsid w:val="004E7C80"/>
    <w:rsid w:val="00510325"/>
    <w:rsid w:val="00593E1D"/>
    <w:rsid w:val="005C0D2F"/>
    <w:rsid w:val="005E254C"/>
    <w:rsid w:val="005E426C"/>
    <w:rsid w:val="005F7AAF"/>
    <w:rsid w:val="0060330E"/>
    <w:rsid w:val="0073048F"/>
    <w:rsid w:val="00747A9B"/>
    <w:rsid w:val="007920EC"/>
    <w:rsid w:val="007C0463"/>
    <w:rsid w:val="008809A1"/>
    <w:rsid w:val="008D5900"/>
    <w:rsid w:val="00936492"/>
    <w:rsid w:val="009904A3"/>
    <w:rsid w:val="009C4A20"/>
    <w:rsid w:val="009E4C69"/>
    <w:rsid w:val="00A0594E"/>
    <w:rsid w:val="00A14A04"/>
    <w:rsid w:val="00A26300"/>
    <w:rsid w:val="00A76582"/>
    <w:rsid w:val="00AC1290"/>
    <w:rsid w:val="00B2517C"/>
    <w:rsid w:val="00BA3150"/>
    <w:rsid w:val="00BD6076"/>
    <w:rsid w:val="00BF4EE4"/>
    <w:rsid w:val="00BF5AAE"/>
    <w:rsid w:val="00C60CF3"/>
    <w:rsid w:val="00C715C1"/>
    <w:rsid w:val="00D03588"/>
    <w:rsid w:val="00D056F5"/>
    <w:rsid w:val="00D067E3"/>
    <w:rsid w:val="00D21078"/>
    <w:rsid w:val="00DE3FAB"/>
    <w:rsid w:val="00E151EA"/>
    <w:rsid w:val="00E47914"/>
    <w:rsid w:val="00ED3775"/>
    <w:rsid w:val="00F0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042B-0CCA-4A12-9C87-A3B0DCDD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11-26T11:50:00Z</dcterms:created>
  <dcterms:modified xsi:type="dcterms:W3CDTF">2021-11-26T11:50:00Z</dcterms:modified>
</cp:coreProperties>
</file>